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7777777" w:rsidR="00222417" w:rsidRDefault="00A20FD1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14306E2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  <w:r w:rsidR="000F4A91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EACD75" wp14:editId="7D5FCA99">
                <wp:simplePos x="0" y="0"/>
                <wp:positionH relativeFrom="margin">
                  <wp:posOffset>5140325</wp:posOffset>
                </wp:positionH>
                <wp:positionV relativeFrom="paragraph">
                  <wp:posOffset>48564</wp:posOffset>
                </wp:positionV>
                <wp:extent cx="1604010" cy="12230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5CC05E72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44BB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n-26    6:31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75pt;margin-top:3.8pt;width:126.3pt;height:96.3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5CC05E72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444BB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n-26    6:31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2A6C9" w14:textId="30A14AD2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>{{ case_number }}</w:t>
      </w:r>
      <w:r w:rsidR="00BF5A11" w:rsidRPr="00F72575">
        <w:rPr>
          <w:rFonts w:ascii="Palatino Linotype" w:hAnsi="Palatino Linotype"/>
          <w:sz w:val="20"/>
          <w:szCs w:val="20"/>
        </w:rPr>
        <w:tab/>
      </w:r>
    </w:p>
    <w:p w14:paraId="4A113DF7" w14:textId="77777777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{{ defendant.first_name }} {{ defendant.last_name }},</w:t>
      </w:r>
    </w:p>
    <w:p w14:paraId="64E9E3B3" w14:textId="36C03361" w:rsidR="00222417" w:rsidRP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223A033C" w14:textId="77777777" w:rsidR="00222417" w:rsidRDefault="00222417" w:rsidP="007C73F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E82CEC1" w14:textId="77777777" w:rsidR="00222417" w:rsidRDefault="00222417" w:rsidP="002224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21EABB63" w14:textId="77777777" w:rsidR="00302F54" w:rsidRDefault="00302F54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6F476B42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>{% if pretrial_scheduled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pretrial_date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final_pretrial_date }} at {{ final_pretrial_time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{{ trial_date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C04668" w:rsidRPr="002D7240" w14:paraId="3DBD8D44" w14:textId="77777777" w:rsidTr="00A05207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A05207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02FEFA05" w14:textId="77777777" w:rsidR="00C04668" w:rsidRPr="0082655B" w:rsidRDefault="00C04668" w:rsidP="00853DA5">
      <w:pPr>
        <w:spacing w:after="0" w:line="240" w:lineRule="auto"/>
        <w:rPr>
          <w:sz w:val="24"/>
          <w:szCs w:val="24"/>
        </w:rPr>
      </w:pPr>
    </w:p>
    <w:p w14:paraId="3C28002A" w14:textId="77777777" w:rsidR="00853DA5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>Prosecutor</w:t>
      </w:r>
    </w:p>
    <w:p w14:paraId="5D9F09D5" w14:textId="4402C830" w:rsidR="00A20FD1" w:rsidRPr="000F4A91" w:rsidRDefault="00853DA5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344517">
        <w:rPr>
          <w:rFonts w:ascii="Palatino Linotype" w:hAnsi="Palatino Linotype"/>
          <w:sz w:val="20"/>
          <w:szCs w:val="20"/>
        </w:rPr>
        <w:t>{{ defendant.first_name }} {{ defendant.last_name }}</w:t>
      </w:r>
      <w:bookmarkEnd w:id="0"/>
      <w:r w:rsidR="00A20FD1" w:rsidRPr="000F4A91">
        <w:rPr>
          <w:rFonts w:ascii="Palatino Linotype" w:hAnsi="Palatino Linotype"/>
          <w:sz w:val="20"/>
          <w:szCs w:val="20"/>
        </w:rPr>
        <w:tab/>
      </w:r>
    </w:p>
    <w:sectPr w:rsidR="00A20FD1" w:rsidRPr="000F4A91" w:rsidSect="00E8728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CD01" w14:textId="77777777" w:rsidR="0064250D" w:rsidRDefault="0064250D" w:rsidP="00BF3ED5">
      <w:pPr>
        <w:spacing w:after="0" w:line="240" w:lineRule="auto"/>
      </w:pPr>
      <w:r>
        <w:separator/>
      </w:r>
    </w:p>
  </w:endnote>
  <w:endnote w:type="continuationSeparator" w:id="0">
    <w:p w14:paraId="6A825256" w14:textId="77777777" w:rsidR="0064250D" w:rsidRDefault="0064250D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CE146" w14:textId="77777777" w:rsidR="0064250D" w:rsidRDefault="0064250D" w:rsidP="00BF3ED5">
      <w:pPr>
        <w:spacing w:after="0" w:line="240" w:lineRule="auto"/>
      </w:pPr>
      <w:r>
        <w:separator/>
      </w:r>
    </w:p>
  </w:footnote>
  <w:footnote w:type="continuationSeparator" w:id="0">
    <w:p w14:paraId="6FD29304" w14:textId="77777777" w:rsidR="0064250D" w:rsidRDefault="0064250D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77777777" w:rsidR="00BF3ED5" w:rsidRDefault="0064250D">
    <w:pPr>
      <w:pStyle w:val="Header"/>
    </w:pPr>
    <w:r>
      <w:rPr>
        <w:noProof/>
        <w:lang w:bidi="ar-SA"/>
      </w:rPr>
      <w:pict w14:anchorId="58D2D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9" o:spid="_x0000_s1026" type="#_x0000_t75" style="position:absolute;margin-left:0;margin-top:0;width:114.75pt;height:109.5pt;z-index:-251658752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1153D501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  <w:r w:rsidR="0064250D">
      <w:rPr>
        <w:noProof/>
        <w:lang w:bidi="ar-SA"/>
      </w:rPr>
      <w:pict w14:anchorId="2AF20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500" o:spid="_x0000_s1028" type="#_x0000_t75" style="position:absolute;left:0;text-align:left;margin-left:427.5pt;margin-top:39pt;width:84.85pt;height:81pt;z-index:-251657728;mso-position-horizontal-relative:margin;mso-position-vertical-relative:margin" o:allowincell="f">
          <v:imagedata r:id="rId1" o:title="Muni Court Seal jpg - No Fill 1" gain=".5" blacklevel="19661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77777777" w:rsidR="00BF3ED5" w:rsidRDefault="0064250D">
    <w:pPr>
      <w:pStyle w:val="Header"/>
    </w:pPr>
    <w:r>
      <w:rPr>
        <w:noProof/>
        <w:lang w:bidi="ar-SA"/>
      </w:rPr>
      <w:pict w14:anchorId="2181A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53498" o:spid="_x0000_s1025" type="#_x0000_t75" style="position:absolute;margin-left:0;margin-top:0;width:114.75pt;height:109.5pt;z-index:-251659776;mso-position-horizontal:center;mso-position-horizontal-relative:margin;mso-position-vertical:center;mso-position-vertical-relative:margin" o:allowincell="f">
          <v:imagedata r:id="rId1" o:title="Muni Court Seal jpg - No Fill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F3C49"/>
    <w:rsid w:val="005252CD"/>
    <w:rsid w:val="00620E0F"/>
    <w:rsid w:val="0064250D"/>
    <w:rsid w:val="006F031D"/>
    <w:rsid w:val="0073477F"/>
    <w:rsid w:val="00791E49"/>
    <w:rsid w:val="007B2255"/>
    <w:rsid w:val="007C73F3"/>
    <w:rsid w:val="007D4F09"/>
    <w:rsid w:val="0084271F"/>
    <w:rsid w:val="00853DA5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11475"/>
    <w:rsid w:val="00F242E7"/>
    <w:rsid w:val="00F7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11</cp:revision>
  <cp:lastPrinted>2014-01-22T15:58:00Z</cp:lastPrinted>
  <dcterms:created xsi:type="dcterms:W3CDTF">2022-04-26T00:59:00Z</dcterms:created>
  <dcterms:modified xsi:type="dcterms:W3CDTF">2022-06-26T10:36:00Z</dcterms:modified>
</cp:coreProperties>
</file>